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3691C" w:rsidTr="00A20380">
        <w:trPr>
          <w:trHeight w:val="4040"/>
        </w:trPr>
        <w:tc>
          <w:tcPr>
            <w:tcW w:w="10800" w:type="dxa"/>
            <w:tcBorders>
              <w:bottom w:val="single" w:sz="12" w:space="0" w:color="auto"/>
            </w:tcBorders>
          </w:tcPr>
          <w:p w:rsidR="0063691C" w:rsidRPr="0063691C" w:rsidRDefault="0063691C" w:rsidP="0063691C"/>
          <w:p w:rsidR="0063691C" w:rsidRDefault="0063691C" w:rsidP="0063691C">
            <w:pPr>
              <w:pStyle w:val="Balk5"/>
              <w:pBdr>
                <w:bar w:val="triple" w:sz="4" w:color="auto"/>
              </w:pBdr>
              <w:ind w:left="748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- ÖĞRENCİ BİLGİLERİ</w:t>
            </w:r>
          </w:p>
          <w:p w:rsidR="0063691C" w:rsidRPr="0063691C" w:rsidRDefault="0063691C" w:rsidP="008F1B3C">
            <w:pPr>
              <w:pBdr>
                <w:bar w:val="triple" w:sz="4" w:color="auto"/>
              </w:pBdr>
              <w:spacing w:after="120"/>
              <w:ind w:left="702" w:right="-98" w:firstLine="276"/>
            </w:pPr>
            <w:r>
              <w:t xml:space="preserve"> AD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 w:firstLine="276"/>
            </w:pPr>
            <w:r>
              <w:t>SOYADI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 w:firstLine="276"/>
              <w:rPr>
                <w:b/>
                <w:bCs/>
                <w:sz w:val="16"/>
                <w:szCs w:val="16"/>
              </w:rPr>
            </w:pPr>
            <w:r>
              <w:t>NUMARASI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  <w:proofErr w:type="gramEnd"/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/>
              <w:rPr>
                <w:sz w:val="16"/>
                <w:szCs w:val="16"/>
              </w:rPr>
            </w:pPr>
            <w:r>
              <w:t xml:space="preserve">      ANABİLİM DALI</w:t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……</w:t>
            </w:r>
            <w:r w:rsidR="00CF3595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/>
            </w:pPr>
            <w:r>
              <w:rPr>
                <w:sz w:val="16"/>
                <w:szCs w:val="16"/>
              </w:rPr>
              <w:t xml:space="preserve">       </w:t>
            </w:r>
            <w:r w:rsidRPr="00A47D69">
              <w:rPr>
                <w:sz w:val="18"/>
                <w:szCs w:val="18"/>
              </w:rPr>
              <w:t xml:space="preserve">BİLİM DALI     </w:t>
            </w:r>
            <w:r w:rsidRPr="00A47D69">
              <w:rPr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tab/>
              <w:t>:</w:t>
            </w:r>
            <w:r w:rsidRPr="00A663B9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……</w:t>
            </w:r>
            <w:r w:rsidR="00CF3595">
              <w:rPr>
                <w:sz w:val="16"/>
                <w:szCs w:val="16"/>
              </w:rPr>
              <w:t>..</w:t>
            </w:r>
            <w:proofErr w:type="gramEnd"/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 w:firstLine="276"/>
            </w:pPr>
            <w:r>
              <w:t>DANIŞMANI</w:t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................................</w:t>
            </w:r>
            <w:r w:rsidR="00CF3595">
              <w:rPr>
                <w:b/>
                <w:bCs/>
                <w:sz w:val="16"/>
                <w:szCs w:val="16"/>
              </w:rPr>
              <w:t>..........................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 w:firstLine="276"/>
            </w:pPr>
            <w:r>
              <w:t>ENSTİTÜ KAYIT TARİHİ</w:t>
            </w:r>
            <w:r>
              <w:tab/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..</w:t>
            </w:r>
            <w:r w:rsidR="008F1B3C">
              <w:rPr>
                <w:b/>
                <w:bCs/>
              </w:rPr>
              <w:t>..</w:t>
            </w:r>
            <w:r>
              <w:rPr>
                <w:b/>
                <w:bCs/>
              </w:rPr>
              <w:t>.</w:t>
            </w:r>
            <w:proofErr w:type="gramEnd"/>
            <w:r>
              <w:t>/</w:t>
            </w:r>
            <w:r w:rsidR="008F1B3C">
              <w:rPr>
                <w:b/>
                <w:bCs/>
              </w:rPr>
              <w:t>….</w:t>
            </w:r>
            <w:r>
              <w:rPr>
                <w:b/>
                <w:bCs/>
              </w:rPr>
              <w:t>..</w:t>
            </w:r>
            <w:r>
              <w:t>/2</w:t>
            </w:r>
            <w:r>
              <w:rPr>
                <w:b/>
                <w:bCs/>
              </w:rPr>
              <w:t>...</w:t>
            </w:r>
            <w:r w:rsidR="008F1B3C">
              <w:rPr>
                <w:b/>
                <w:bCs/>
              </w:rPr>
              <w:t>.</w:t>
            </w:r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 w:firstLine="276"/>
              <w:rPr>
                <w:b/>
                <w:bCs/>
                <w:sz w:val="16"/>
                <w:szCs w:val="16"/>
              </w:rPr>
            </w:pPr>
            <w:r>
              <w:t>YAZIŞMA ADRESİ</w:t>
            </w:r>
            <w:r>
              <w:tab/>
              <w:t xml:space="preserve">      </w:t>
            </w:r>
            <w:r>
              <w:rPr>
                <w:b/>
                <w:bCs/>
                <w:sz w:val="16"/>
                <w:szCs w:val="16"/>
              </w:rPr>
              <w:t xml:space="preserve">          </w:t>
            </w:r>
            <w:proofErr w:type="gramStart"/>
            <w:r w:rsidR="00EE5926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.............</w:t>
            </w:r>
            <w:r w:rsidR="00CF3595">
              <w:rPr>
                <w:b/>
                <w:bCs/>
                <w:sz w:val="16"/>
                <w:szCs w:val="16"/>
              </w:rPr>
              <w:t>...........</w:t>
            </w:r>
            <w:proofErr w:type="gramEnd"/>
          </w:p>
          <w:p w:rsidR="0063691C" w:rsidRDefault="0063691C" w:rsidP="008F1B3C">
            <w:pPr>
              <w:pBdr>
                <w:bar w:val="triple" w:sz="4" w:color="auto"/>
              </w:pBdr>
              <w:spacing w:after="120"/>
              <w:ind w:left="748" w:firstLine="276"/>
              <w:rPr>
                <w:sz w:val="16"/>
                <w:szCs w:val="16"/>
              </w:rPr>
            </w:pPr>
            <w:r>
              <w:t>TELEFONU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>:</w:t>
            </w:r>
            <w:r>
              <w:t xml:space="preserve"> Ev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</w:t>
            </w:r>
            <w:proofErr w:type="gramEnd"/>
            <w:r>
              <w:t xml:space="preserve"> İş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</w:rPr>
              <w:t>.</w:t>
            </w:r>
            <w:r>
              <w:rPr>
                <w:b/>
                <w:bCs/>
                <w:sz w:val="16"/>
                <w:szCs w:val="16"/>
              </w:rPr>
              <w:t>...........................................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t>Cep</w:t>
            </w:r>
            <w:r>
              <w:rPr>
                <w:b/>
                <w:bCs/>
              </w:rPr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</w:t>
            </w:r>
            <w:r w:rsidR="00CF3595">
              <w:rPr>
                <w:b/>
                <w:bCs/>
                <w:sz w:val="16"/>
                <w:szCs w:val="16"/>
              </w:rPr>
              <w:t>......</w:t>
            </w:r>
            <w:proofErr w:type="gramEnd"/>
          </w:p>
          <w:p w:rsidR="0063691C" w:rsidRDefault="0063691C" w:rsidP="00A20380">
            <w:pPr>
              <w:pBdr>
                <w:bar w:val="triple" w:sz="4" w:color="auto"/>
              </w:pBdr>
              <w:spacing w:after="120"/>
              <w:ind w:left="748" w:firstLine="276"/>
              <w:rPr>
                <w:rFonts w:ascii="Arial Black" w:hAnsi="Arial Black"/>
              </w:rPr>
            </w:pPr>
            <w:r>
              <w:t>E-mail</w:t>
            </w:r>
            <w:r>
              <w:tab/>
            </w:r>
            <w:r>
              <w:tab/>
            </w:r>
            <w:r>
              <w:rPr>
                <w:b/>
                <w:bCs/>
              </w:rPr>
              <w:tab/>
              <w:t xml:space="preserve">: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 xml:space="preserve">@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.....</w:t>
            </w:r>
            <w:proofErr w:type="gramEnd"/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63691C" w:rsidTr="0063691C">
        <w:trPr>
          <w:trHeight w:val="4714"/>
        </w:trPr>
        <w:tc>
          <w:tcPr>
            <w:tcW w:w="10800" w:type="dxa"/>
            <w:tcBorders>
              <w:bottom w:val="single" w:sz="12" w:space="0" w:color="auto"/>
            </w:tcBorders>
          </w:tcPr>
          <w:p w:rsidR="0063691C" w:rsidRDefault="0034471F" w:rsidP="0063691C">
            <w:pPr>
              <w:pStyle w:val="Balk6"/>
              <w:pBdr>
                <w:bar w:val="triple" w:sz="4" w:color="auto"/>
              </w:pBdr>
              <w:ind w:left="0"/>
              <w:rPr>
                <w:rFonts w:ascii="Arial Black" w:hAnsi="Arial Black"/>
              </w:rPr>
            </w:pPr>
            <w:r>
              <w:t xml:space="preserve">  </w:t>
            </w:r>
            <w:r w:rsidR="0063691C">
              <w:t xml:space="preserve"> </w:t>
            </w:r>
            <w:r w:rsidR="0063691C">
              <w:rPr>
                <w:rFonts w:ascii="Arial Black" w:hAnsi="Arial Black"/>
              </w:rPr>
              <w:t>II- DERS KAYIT BİLGİLERİ</w:t>
            </w:r>
          </w:p>
          <w:p w:rsidR="0063691C" w:rsidRDefault="0063691C" w:rsidP="0063691C">
            <w:pPr>
              <w:pBdr>
                <w:bar w:val="triple" w:sz="4" w:color="auto"/>
              </w:pBdr>
              <w:tabs>
                <w:tab w:val="left" w:pos="276"/>
              </w:tabs>
              <w:ind w:left="748" w:right="-52"/>
              <w:rPr>
                <w:b/>
                <w:bCs/>
              </w:rPr>
            </w:pPr>
            <w:r>
              <w:t>DERS YILI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>:</w:t>
            </w:r>
            <w:r>
              <w:t xml:space="preserve"> 2…-2…</w:t>
            </w:r>
          </w:p>
          <w:p w:rsidR="0063691C" w:rsidRDefault="0063691C" w:rsidP="0063691C">
            <w:pPr>
              <w:pBdr>
                <w:bar w:val="triple" w:sz="4" w:color="auto"/>
              </w:pBdr>
              <w:tabs>
                <w:tab w:val="left" w:pos="276"/>
              </w:tabs>
              <w:ind w:left="748" w:right="-52"/>
              <w:rPr>
                <w:sz w:val="10"/>
              </w:rPr>
            </w:pPr>
            <w:r>
              <w:tab/>
            </w:r>
          </w:p>
          <w:p w:rsidR="0063691C" w:rsidRPr="00A47D69" w:rsidRDefault="00395698" w:rsidP="0063691C">
            <w:pPr>
              <w:pBdr>
                <w:bar w:val="triple" w:sz="4" w:color="auto"/>
              </w:pBdr>
              <w:tabs>
                <w:tab w:val="left" w:pos="276"/>
              </w:tabs>
              <w:ind w:left="748" w:right="-5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12700" t="10160" r="5080" b="7620"/>
                      <wp:wrapNone/>
                      <wp:docPr id="18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3" o:spid="_x0000_s1026" type="#_x0000_t202" style="position:absolute;left:0;text-align:left;margin-left:250pt;margin-top:.0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1430" t="11430" r="6350" b="6350"/>
                      <wp:wrapNone/>
                      <wp:docPr id="17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27" type="#_x0000_t202" style="position:absolute;left:0;text-align:left;margin-left:151.65pt;margin-top:.9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 w:rsidR="0063691C">
              <w:t>DÖNEMİ</w:t>
            </w:r>
            <w:r w:rsidR="0063691C">
              <w:tab/>
            </w:r>
            <w:r w:rsidR="0063691C">
              <w:tab/>
            </w:r>
            <w:r w:rsidR="0063691C">
              <w:tab/>
            </w:r>
            <w:r w:rsidR="0063691C">
              <w:rPr>
                <w:b/>
                <w:bCs/>
              </w:rPr>
              <w:t xml:space="preserve">:        </w:t>
            </w:r>
            <w:r w:rsidR="0063691C">
              <w:t>GÜZ</w:t>
            </w:r>
            <w:r w:rsidR="0063691C">
              <w:tab/>
            </w:r>
            <w:r w:rsidR="0063691C">
              <w:tab/>
              <w:t xml:space="preserve">       BAHAR</w:t>
            </w:r>
            <w:r w:rsidR="0063691C">
              <w:tab/>
            </w:r>
            <w:r w:rsidR="0063691C">
              <w:tab/>
              <w:t xml:space="preserve">              </w:t>
            </w:r>
          </w:p>
          <w:p w:rsidR="0063691C" w:rsidRDefault="0063691C" w:rsidP="0063691C">
            <w:pPr>
              <w:pStyle w:val="Balk8"/>
              <w:pBdr>
                <w:bar w:val="triple" w:sz="4" w:color="auto"/>
              </w:pBd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LACAĞI DERSLER</w:t>
            </w:r>
          </w:p>
          <w:p w:rsidR="00D842DD" w:rsidRPr="00D842DD" w:rsidRDefault="00D842DD" w:rsidP="00D842DD"/>
          <w:tbl>
            <w:tblPr>
              <w:tblW w:w="10065" w:type="dxa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7"/>
              <w:gridCol w:w="286"/>
              <w:gridCol w:w="286"/>
              <w:gridCol w:w="286"/>
              <w:gridCol w:w="287"/>
              <w:gridCol w:w="286"/>
              <w:gridCol w:w="286"/>
              <w:gridCol w:w="286"/>
              <w:gridCol w:w="287"/>
              <w:gridCol w:w="3023"/>
              <w:gridCol w:w="992"/>
              <w:gridCol w:w="3383"/>
            </w:tblGrid>
            <w:tr w:rsidR="0063691C" w:rsidTr="0034471F">
              <w:trPr>
                <w:cantSplit/>
              </w:trPr>
              <w:tc>
                <w:tcPr>
                  <w:tcW w:w="2667" w:type="dxa"/>
                  <w:gridSpan w:val="9"/>
                  <w:vAlign w:val="center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  <w:jc w:val="center"/>
                    <w:rPr>
                      <w:b/>
                    </w:rPr>
                  </w:pPr>
                  <w:r>
                    <w:t xml:space="preserve">  </w:t>
                  </w:r>
                  <w:r>
                    <w:rPr>
                      <w:b/>
                    </w:rPr>
                    <w:t>DERSİN KODU</w:t>
                  </w:r>
                </w:p>
              </w:tc>
              <w:tc>
                <w:tcPr>
                  <w:tcW w:w="3023" w:type="dxa"/>
                  <w:vAlign w:val="center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RSİN ADI</w:t>
                  </w:r>
                </w:p>
              </w:tc>
              <w:tc>
                <w:tcPr>
                  <w:tcW w:w="992" w:type="dxa"/>
                  <w:vAlign w:val="center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redisi</w:t>
                  </w:r>
                </w:p>
              </w:tc>
              <w:tc>
                <w:tcPr>
                  <w:tcW w:w="3383" w:type="dxa"/>
                  <w:vAlign w:val="center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RSİ VEREN ÖĞRETİM ÜYESİ</w:t>
                  </w:r>
                </w:p>
              </w:tc>
            </w:tr>
            <w:tr w:rsidR="0063691C" w:rsidTr="0034471F">
              <w:trPr>
                <w:cantSplit/>
              </w:trPr>
              <w:tc>
                <w:tcPr>
                  <w:tcW w:w="37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02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992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38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</w:tr>
            <w:tr w:rsidR="0063691C" w:rsidTr="0034471F">
              <w:trPr>
                <w:cantSplit/>
              </w:trPr>
              <w:tc>
                <w:tcPr>
                  <w:tcW w:w="37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02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992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38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</w:tr>
            <w:tr w:rsidR="0063691C" w:rsidTr="0034471F">
              <w:trPr>
                <w:cantSplit/>
              </w:trPr>
              <w:tc>
                <w:tcPr>
                  <w:tcW w:w="37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02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992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38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</w:tr>
            <w:tr w:rsidR="0063691C" w:rsidTr="0034471F">
              <w:trPr>
                <w:cantSplit/>
              </w:trPr>
              <w:tc>
                <w:tcPr>
                  <w:tcW w:w="37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02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992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38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</w:tr>
            <w:tr w:rsidR="0063691C" w:rsidTr="0034471F">
              <w:trPr>
                <w:cantSplit/>
              </w:trPr>
              <w:tc>
                <w:tcPr>
                  <w:tcW w:w="37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02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992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38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</w:tr>
            <w:tr w:rsidR="0063691C" w:rsidTr="0034471F">
              <w:trPr>
                <w:cantSplit/>
              </w:trPr>
              <w:tc>
                <w:tcPr>
                  <w:tcW w:w="37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6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287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02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992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  <w:tc>
                <w:tcPr>
                  <w:tcW w:w="3383" w:type="dxa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ind w:right="-52"/>
                  </w:pPr>
                </w:p>
              </w:tc>
            </w:tr>
          </w:tbl>
          <w:p w:rsidR="0063691C" w:rsidRDefault="00395698" w:rsidP="0063691C">
            <w:pPr>
              <w:pBdr>
                <w:bar w:val="triple" w:sz="4" w:color="auto"/>
              </w:pBdr>
              <w:ind w:left="748" w:right="-52"/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3975</wp:posOffset>
                      </wp:positionV>
                      <wp:extent cx="144145" cy="144145"/>
                      <wp:effectExtent l="10795" t="6350" r="6985" b="11430"/>
                      <wp:wrapNone/>
                      <wp:docPr id="16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28" type="#_x0000_t202" style="position:absolute;left:0;text-align:left;margin-left:4.6pt;margin-top:4.25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</w:p>
          <w:p w:rsidR="0063691C" w:rsidRDefault="0063691C" w:rsidP="0063691C">
            <w:pPr>
              <w:pBdr>
                <w:bar w:val="triple" w:sz="4" w:color="auto"/>
              </w:pBdr>
              <w:ind w:right="-52"/>
            </w:pPr>
            <w:r>
              <w:t xml:space="preserve">        ZORUNLU DERS KREDİSİNİ TAMAMLADI</w:t>
            </w:r>
          </w:p>
          <w:p w:rsidR="0063691C" w:rsidRDefault="00395698" w:rsidP="0063691C">
            <w:pPr>
              <w:pBdr>
                <w:bar w:val="triple" w:sz="4" w:color="auto"/>
              </w:pBdr>
              <w:tabs>
                <w:tab w:val="left" w:pos="276"/>
              </w:tabs>
              <w:ind w:left="748" w:right="-52"/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7620" t="10795" r="10160" b="6985"/>
                      <wp:wrapNone/>
                      <wp:docPr id="15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29" type="#_x0000_t202" style="position:absolute;left:0;text-align:left;margin-left:272.1pt;margin-top:3.1pt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13970" t="10795" r="13335" b="6985"/>
                      <wp:wrapNone/>
                      <wp:docPr id="14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0" type="#_x0000_t202" style="position:absolute;left:0;text-align:left;margin-left:259.1pt;margin-top:3.1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10795" t="10795" r="6985" b="6985"/>
                      <wp:wrapNone/>
                      <wp:docPr id="1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1" type="#_x0000_t202" style="position:absolute;left:0;text-align:left;margin-left:246.1pt;margin-top:3.1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7620" t="10795" r="10160" b="6985"/>
                      <wp:wrapNone/>
                      <wp:docPr id="12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2" type="#_x0000_t202" style="position:absolute;left:0;text-align:left;margin-left:233.1pt;margin-top:3.1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10160" t="10795" r="7620" b="6985"/>
                      <wp:wrapNone/>
                      <wp:docPr id="11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3" type="#_x0000_t202" style="position:absolute;left:0;text-align:left;margin-left:221.3pt;margin-top:3.1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12700" t="10795" r="5080" b="6985"/>
                      <wp:wrapNone/>
                      <wp:docPr id="1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4" type="#_x0000_t202" style="position:absolute;left:0;text-align:left;margin-left:209.5pt;margin-top:3.1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13335" t="10795" r="13970" b="6985"/>
                      <wp:wrapNone/>
                      <wp:docPr id="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5" type="#_x0000_t202" style="position:absolute;left:0;text-align:left;margin-left:197.55pt;margin-top:3.1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t8JgIAAFc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10160" t="10795" r="7620" b="6985"/>
                      <wp:wrapNone/>
                      <wp:docPr id="8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6" type="#_x0000_t202" style="position:absolute;left:0;text-align:left;margin-left:185.3pt;margin-top:3.1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39370</wp:posOffset>
                      </wp:positionV>
                      <wp:extent cx="144145" cy="144145"/>
                      <wp:effectExtent l="12700" t="10795" r="5080" b="6985"/>
                      <wp:wrapNone/>
                      <wp:docPr id="7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7" type="#_x0000_t202" style="position:absolute;left:0;text-align:left;margin-left:173.5pt;margin-top:3.1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eMJwIAAFg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 w:rsidR="0063691C">
              <w:tab/>
            </w:r>
          </w:p>
          <w:p w:rsidR="0063691C" w:rsidRPr="0034471F" w:rsidRDefault="0063691C" w:rsidP="0034471F">
            <w:pPr>
              <w:tabs>
                <w:tab w:val="left" w:pos="276"/>
              </w:tabs>
              <w:ind w:right="-52"/>
              <w:rPr>
                <w:u w:val="single"/>
              </w:rPr>
            </w:pPr>
            <w:r>
              <w:t xml:space="preserve"> </w:t>
            </w:r>
            <w:r w:rsidR="0034471F">
              <w:t xml:space="preserve"> </w:t>
            </w:r>
            <w:r w:rsidRPr="0034471F">
              <w:rPr>
                <w:b/>
                <w:bCs/>
                <w:u w:val="single"/>
              </w:rPr>
              <w:t xml:space="preserve">UZMANLIK ALAN DERSİ </w:t>
            </w:r>
            <w:proofErr w:type="gramStart"/>
            <w:r w:rsidRPr="0034471F">
              <w:rPr>
                <w:b/>
                <w:bCs/>
                <w:u w:val="single"/>
              </w:rPr>
              <w:t>KODU :</w:t>
            </w:r>
            <w:proofErr w:type="gramEnd"/>
            <w:r w:rsidR="0034471F" w:rsidRPr="0034471F">
              <w:rPr>
                <w:u w:val="single"/>
              </w:rPr>
              <w:t xml:space="preserve"> </w:t>
            </w:r>
            <w:r w:rsidRPr="0034471F">
              <w:rPr>
                <w:u w:val="single"/>
              </w:rPr>
              <w:t xml:space="preserve">                                              </w:t>
            </w:r>
          </w:p>
          <w:p w:rsidR="0034471F" w:rsidRDefault="0063691C" w:rsidP="0034471F">
            <w:pPr>
              <w:pBdr>
                <w:bar w:val="triple" w:sz="4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III- SEMİNER KAYDI</w:t>
            </w:r>
            <w:r>
              <w:rPr>
                <w:rFonts w:ascii="Arial Black" w:hAnsi="Arial Black"/>
                <w:b/>
                <w:bCs/>
              </w:rPr>
              <w:tab/>
            </w:r>
            <w:r>
              <w:rPr>
                <w:b/>
                <w:bCs/>
              </w:rPr>
              <w:t xml:space="preserve">       </w:t>
            </w:r>
          </w:p>
          <w:p w:rsidR="0063691C" w:rsidRDefault="00395698" w:rsidP="0034471F">
            <w:pPr>
              <w:pBdr>
                <w:bar w:val="triple" w:sz="4" w:color="auto"/>
              </w:pBd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795</wp:posOffset>
                      </wp:positionV>
                      <wp:extent cx="144145" cy="144145"/>
                      <wp:effectExtent l="10795" t="8255" r="6985" b="9525"/>
                      <wp:wrapNone/>
                      <wp:docPr id="6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34471F" w:rsidP="00A47D69">
                                  <w: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8" type="#_x0000_t202" style="position:absolute;margin-left:4.6pt;margin-top:-.85pt;width:11.3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">
                      <v:textbox>
                        <w:txbxContent>
                          <w:p w:rsidR="0063691C" w:rsidRDefault="0034471F" w:rsidP="00A47D69">
                            <w: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91C">
              <w:rPr>
                <w:b/>
                <w:bCs/>
              </w:rPr>
              <w:t xml:space="preserve">   </w:t>
            </w:r>
            <w:r w:rsidR="0034471F">
              <w:rPr>
                <w:b/>
                <w:bCs/>
              </w:rPr>
              <w:t xml:space="preserve">     </w:t>
            </w:r>
            <w:r w:rsidR="0063691C">
              <w:t>BU YARIYIL SEMİNER ALIYOR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4"/>
              <w:gridCol w:w="8399"/>
            </w:tblGrid>
            <w:tr w:rsidR="0063691C" w:rsidTr="0034471F">
              <w:trPr>
                <w:trHeight w:val="366"/>
              </w:trPr>
              <w:tc>
                <w:tcPr>
                  <w:tcW w:w="1524" w:type="dxa"/>
                  <w:vAlign w:val="center"/>
                </w:tcPr>
                <w:p w:rsidR="0063691C" w:rsidRPr="0034471F" w:rsidRDefault="0063691C" w:rsidP="0063691C">
                  <w:pPr>
                    <w:pBdr>
                      <w:bar w:val="triple" w:sz="4" w:color="auto"/>
                    </w:pBdr>
                    <w:jc w:val="center"/>
                    <w:rPr>
                      <w:sz w:val="22"/>
                      <w:szCs w:val="22"/>
                    </w:rPr>
                  </w:pPr>
                  <w:r w:rsidRPr="0034471F">
                    <w:rPr>
                      <w:sz w:val="22"/>
                      <w:szCs w:val="22"/>
                    </w:rPr>
                    <w:t>Seminer Adı</w:t>
                  </w:r>
                </w:p>
              </w:tc>
              <w:tc>
                <w:tcPr>
                  <w:tcW w:w="8399" w:type="dxa"/>
                  <w:vAlign w:val="center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</w:pPr>
                </w:p>
              </w:tc>
            </w:tr>
          </w:tbl>
          <w:p w:rsidR="0063691C" w:rsidRDefault="00395698" w:rsidP="0034471F">
            <w:pPr>
              <w:pBdr>
                <w:bar w:val="triple" w:sz="4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065</wp:posOffset>
                      </wp:positionV>
                      <wp:extent cx="160655" cy="144145"/>
                      <wp:effectExtent l="10795" t="12065" r="9525" b="5715"/>
                      <wp:wrapNone/>
                      <wp:docPr id="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39" type="#_x0000_t202" style="position:absolute;margin-left:4.6pt;margin-top:.95pt;width:12.6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 w:rsidR="0034471F">
              <w:t xml:space="preserve">           </w:t>
            </w:r>
            <w:r w:rsidR="0063691C">
              <w:t xml:space="preserve">BU YARIYIL SEMİNER ALMIYOR  </w:t>
            </w:r>
          </w:p>
          <w:p w:rsidR="0063691C" w:rsidRDefault="0063691C" w:rsidP="0063691C">
            <w:pPr>
              <w:pBdr>
                <w:bar w:val="triple" w:sz="4" w:color="auto"/>
              </w:pBdr>
              <w:ind w:left="1456"/>
              <w:rPr>
                <w:sz w:val="10"/>
              </w:rPr>
            </w:pPr>
            <w:r>
              <w:tab/>
            </w:r>
          </w:p>
          <w:p w:rsidR="0063691C" w:rsidRDefault="00395698" w:rsidP="0034471F">
            <w:pPr>
              <w:pBdr>
                <w:bar w:val="triple" w:sz="4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270</wp:posOffset>
                      </wp:positionV>
                      <wp:extent cx="160655" cy="144145"/>
                      <wp:effectExtent l="10795" t="8255" r="9525" b="9525"/>
                      <wp:wrapNone/>
                      <wp:docPr id="4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40" type="#_x0000_t202" style="position:absolute;margin-left:4.6pt;margin-top:-.1pt;width:12.6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  <w:r w:rsidR="0034471F">
              <w:t xml:space="preserve">          </w:t>
            </w:r>
            <w:r w:rsidR="0063691C">
              <w:t xml:space="preserve"> DAHA ÖNCE SEMİNERİNİ BAŞARILI OLARAK SUNDU</w:t>
            </w:r>
          </w:p>
        </w:tc>
      </w:tr>
      <w:tr w:rsidR="0063691C" w:rsidTr="00D842DD">
        <w:trPr>
          <w:trHeight w:val="1671"/>
        </w:trPr>
        <w:tc>
          <w:tcPr>
            <w:tcW w:w="10800" w:type="dxa"/>
            <w:tcBorders>
              <w:bottom w:val="single" w:sz="12" w:space="0" w:color="auto"/>
            </w:tcBorders>
          </w:tcPr>
          <w:p w:rsidR="0063691C" w:rsidRDefault="0063691C" w:rsidP="00D842DD">
            <w:pPr>
              <w:pBdr>
                <w:bar w:val="triple" w:sz="4" w:color="auto"/>
              </w:pBdr>
              <w:ind w:right="-52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IV- TEZ KAYDI</w:t>
            </w:r>
          </w:p>
          <w:p w:rsidR="0063691C" w:rsidRDefault="00395698" w:rsidP="0063691C">
            <w:pPr>
              <w:pBdr>
                <w:bar w:val="triple" w:sz="4" w:color="auto"/>
              </w:pBdr>
              <w:ind w:left="748"/>
              <w:rPr>
                <w:b/>
                <w:bCs/>
                <w:sz w:val="1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0800</wp:posOffset>
                      </wp:positionV>
                      <wp:extent cx="144145" cy="144145"/>
                      <wp:effectExtent l="8255" t="12700" r="9525" b="5080"/>
                      <wp:wrapNone/>
                      <wp:docPr id="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1" type="#_x0000_t202" style="position:absolute;left:0;text-align:left;margin-left:5.9pt;margin-top:4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</w:p>
          <w:p w:rsidR="0063691C" w:rsidRDefault="0034471F" w:rsidP="0034471F">
            <w:pPr>
              <w:pBdr>
                <w:bar w:val="triple" w:sz="4" w:color="auto"/>
              </w:pBdr>
            </w:pPr>
            <w:r>
              <w:t xml:space="preserve">        </w:t>
            </w:r>
            <w:r w:rsidR="0063691C">
              <w:t>TEZ KONUSU BELİRLENDİ</w:t>
            </w:r>
          </w:p>
          <w:p w:rsidR="0063691C" w:rsidRDefault="0063691C" w:rsidP="0063691C">
            <w:pPr>
              <w:pBdr>
                <w:bar w:val="triple" w:sz="4" w:color="auto"/>
              </w:pBdr>
              <w:ind w:left="748"/>
              <w:rPr>
                <w:sz w:val="10"/>
              </w:rPr>
            </w:pP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9"/>
              <w:gridCol w:w="8824"/>
            </w:tblGrid>
            <w:tr w:rsidR="0063691C" w:rsidTr="0034471F">
              <w:trPr>
                <w:trHeight w:val="315"/>
              </w:trPr>
              <w:tc>
                <w:tcPr>
                  <w:tcW w:w="1099" w:type="dxa"/>
                  <w:vAlign w:val="center"/>
                </w:tcPr>
                <w:p w:rsidR="0063691C" w:rsidRPr="0034471F" w:rsidRDefault="0063691C" w:rsidP="0063691C">
                  <w:pPr>
                    <w:pBdr>
                      <w:bar w:val="triple" w:sz="4" w:color="auto"/>
                    </w:pBdr>
                    <w:rPr>
                      <w:sz w:val="22"/>
                      <w:szCs w:val="22"/>
                    </w:rPr>
                  </w:pPr>
                  <w:r w:rsidRPr="0034471F">
                    <w:rPr>
                      <w:sz w:val="22"/>
                      <w:szCs w:val="22"/>
                    </w:rPr>
                    <w:t>Tez Adı</w:t>
                  </w:r>
                </w:p>
              </w:tc>
              <w:tc>
                <w:tcPr>
                  <w:tcW w:w="8824" w:type="dxa"/>
                  <w:vAlign w:val="center"/>
                </w:tcPr>
                <w:p w:rsidR="0063691C" w:rsidRDefault="0063691C" w:rsidP="0063691C">
                  <w:pPr>
                    <w:pBdr>
                      <w:bar w:val="triple" w:sz="4" w:color="auto"/>
                    </w:pBdr>
                    <w:jc w:val="center"/>
                  </w:pPr>
                </w:p>
                <w:p w:rsidR="0063691C" w:rsidRDefault="0063691C" w:rsidP="0063691C">
                  <w:pPr>
                    <w:pBdr>
                      <w:bar w:val="triple" w:sz="4" w:color="auto"/>
                    </w:pBdr>
                    <w:jc w:val="center"/>
                    <w:rPr>
                      <w:sz w:val="10"/>
                    </w:rPr>
                  </w:pPr>
                </w:p>
              </w:tc>
            </w:tr>
          </w:tbl>
          <w:p w:rsidR="0063691C" w:rsidRDefault="00395698" w:rsidP="0063691C">
            <w:pPr>
              <w:pBdr>
                <w:bar w:val="triple" w:sz="4" w:color="auto"/>
              </w:pBdr>
              <w:ind w:left="748"/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2230</wp:posOffset>
                      </wp:positionV>
                      <wp:extent cx="144145" cy="144145"/>
                      <wp:effectExtent l="8255" t="5080" r="9525" b="12700"/>
                      <wp:wrapNone/>
                      <wp:docPr id="2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91C" w:rsidRDefault="0063691C" w:rsidP="00A47D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42" type="#_x0000_t202" style="position:absolute;left:0;text-align:left;margin-left:5.9pt;margin-top:4.9pt;width:11.3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">
                      <v:textbox>
                        <w:txbxContent>
                          <w:p w:rsidR="0063691C" w:rsidRDefault="0063691C" w:rsidP="00A47D69"/>
                        </w:txbxContent>
                      </v:textbox>
                    </v:shape>
                  </w:pict>
                </mc:Fallback>
              </mc:AlternateContent>
            </w:r>
          </w:p>
          <w:p w:rsidR="0063691C" w:rsidRDefault="0034471F" w:rsidP="0034471F">
            <w:pPr>
              <w:pBdr>
                <w:bar w:val="triple" w:sz="4" w:color="auto"/>
              </w:pBdr>
              <w:jc w:val="both"/>
              <w:rPr>
                <w:rFonts w:ascii="Arial Black" w:hAnsi="Arial Black"/>
                <w:b/>
                <w:bCs/>
              </w:rPr>
            </w:pPr>
            <w:r>
              <w:t xml:space="preserve">       </w:t>
            </w:r>
            <w:r w:rsidR="0063691C">
              <w:t xml:space="preserve"> TEZ KONUSU BELİRLENMEDİ  </w:t>
            </w:r>
          </w:p>
        </w:tc>
      </w:tr>
      <w:tr w:rsidR="0063691C" w:rsidTr="00AE58A9">
        <w:trPr>
          <w:trHeight w:hRule="exact" w:val="1174"/>
        </w:trPr>
        <w:tc>
          <w:tcPr>
            <w:tcW w:w="10800" w:type="dxa"/>
          </w:tcPr>
          <w:p w:rsidR="0063691C" w:rsidRPr="00A47D69" w:rsidRDefault="0063691C" w:rsidP="0063691C">
            <w:pPr>
              <w:pBdr>
                <w:bar w:val="triple" w:sz="4" w:color="auto"/>
              </w:pBdr>
              <w:ind w:left="748"/>
              <w:jc w:val="both"/>
              <w:rPr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 xml:space="preserve">  V- ONAY</w:t>
            </w:r>
            <w:r>
              <w:rPr>
                <w:rFonts w:ascii="Arial Black" w:hAnsi="Arial Black"/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                       </w:t>
            </w:r>
            <w:r>
              <w:t>TARİH</w:t>
            </w:r>
            <w:proofErr w:type="gramStart"/>
            <w:r>
              <w:t>:</w:t>
            </w:r>
            <w:r>
              <w:rPr>
                <w:b/>
                <w:bCs/>
              </w:rPr>
              <w:t>....</w:t>
            </w:r>
            <w:proofErr w:type="gramEnd"/>
            <w:r>
              <w:t>/</w:t>
            </w:r>
            <w:r>
              <w:rPr>
                <w:b/>
                <w:bCs/>
              </w:rPr>
              <w:t>...</w:t>
            </w:r>
            <w:r>
              <w:t>/2</w:t>
            </w:r>
            <w:r>
              <w:rPr>
                <w:b/>
                <w:bCs/>
              </w:rPr>
              <w:t>...</w:t>
            </w:r>
            <w:r>
              <w:rPr>
                <w:b/>
                <w:bCs/>
                <w:sz w:val="16"/>
                <w:szCs w:val="16"/>
              </w:rPr>
              <w:t xml:space="preserve">............     ......................................  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>.....................................................................</w:t>
            </w:r>
            <w:proofErr w:type="gramEnd"/>
          </w:p>
          <w:p w:rsidR="0063691C" w:rsidRDefault="0063691C" w:rsidP="0063691C">
            <w:pPr>
              <w:pBdr>
                <w:bar w:val="triple" w:sz="4" w:color="auto"/>
              </w:pBdr>
              <w:ind w:left="702" w:right="-52" w:firstLine="46"/>
              <w:jc w:val="both"/>
            </w:pPr>
            <w:r>
              <w:t xml:space="preserve">ÖĞRENCİ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NIŞMAN </w:t>
            </w:r>
            <w:r>
              <w:tab/>
            </w:r>
            <w:r>
              <w:tab/>
            </w:r>
            <w:r>
              <w:tab/>
              <w:t xml:space="preserve">     ANABİLİM DALI BAŞKANI</w:t>
            </w:r>
          </w:p>
          <w:p w:rsidR="00D842DD" w:rsidRDefault="0063691C" w:rsidP="00D842DD">
            <w:pPr>
              <w:pBdr>
                <w:bar w:val="triple" w:sz="4" w:color="auto"/>
              </w:pBdr>
              <w:ind w:left="748" w:right="-52"/>
              <w:jc w:val="both"/>
            </w:pPr>
            <w:r>
              <w:rPr>
                <w:b/>
                <w:bCs/>
              </w:rPr>
              <w:t xml:space="preserve"> </w:t>
            </w:r>
            <w:r>
              <w:t>(İmza)</w:t>
            </w:r>
            <w:r>
              <w:tab/>
            </w:r>
            <w:r>
              <w:tab/>
            </w:r>
            <w:r>
              <w:tab/>
              <w:t xml:space="preserve">               (Unvan, Ad </w:t>
            </w:r>
            <w:proofErr w:type="spellStart"/>
            <w:r>
              <w:t>Soyad</w:t>
            </w:r>
            <w:proofErr w:type="spellEnd"/>
            <w:r>
              <w:t>, İmza)</w:t>
            </w:r>
            <w:r>
              <w:tab/>
            </w:r>
            <w:r>
              <w:tab/>
              <w:t xml:space="preserve">                 (Unvan, Ad </w:t>
            </w:r>
            <w:proofErr w:type="spellStart"/>
            <w:r>
              <w:t>Soyad</w:t>
            </w:r>
            <w:proofErr w:type="spellEnd"/>
            <w:r>
              <w:t>, İmza)</w:t>
            </w:r>
          </w:p>
          <w:p w:rsidR="00D842DD" w:rsidRDefault="00D842DD" w:rsidP="0063691C">
            <w:pPr>
              <w:pBdr>
                <w:bar w:val="triple" w:sz="4" w:color="auto"/>
              </w:pBdr>
              <w:ind w:left="702" w:right="-52" w:firstLine="46"/>
              <w:jc w:val="both"/>
            </w:pPr>
          </w:p>
          <w:p w:rsidR="0063691C" w:rsidRDefault="0063691C" w:rsidP="0063691C">
            <w:pPr>
              <w:pBdr>
                <w:bar w:val="triple" w:sz="4" w:color="auto"/>
              </w:pBdr>
              <w:ind w:left="74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rPr>
                <w:rFonts w:ascii="Arial Black" w:hAnsi="Arial Black"/>
              </w:rPr>
            </w:pPr>
          </w:p>
          <w:p w:rsidR="0063691C" w:rsidRPr="0063691C" w:rsidRDefault="0063691C" w:rsidP="0063691C">
            <w:pPr>
              <w:tabs>
                <w:tab w:val="left" w:pos="4217"/>
              </w:tabs>
              <w:rPr>
                <w:rFonts w:ascii="Arial Black" w:hAnsi="Arial Black"/>
              </w:rPr>
            </w:pPr>
          </w:p>
        </w:tc>
      </w:tr>
    </w:tbl>
    <w:p w:rsidR="00980E53" w:rsidRDefault="00980E53" w:rsidP="00D178CE">
      <w:pPr>
        <w:ind w:left="-709" w:right="-709"/>
        <w:rPr>
          <w:i/>
          <w:u w:val="single"/>
        </w:rPr>
      </w:pPr>
    </w:p>
    <w:p w:rsidR="00147295" w:rsidRDefault="00980E53" w:rsidP="00D178CE">
      <w:pPr>
        <w:ind w:left="-709" w:right="-709"/>
      </w:pPr>
      <w:r>
        <w:rPr>
          <w:i/>
          <w:u w:val="single"/>
        </w:rPr>
        <w:t>**</w:t>
      </w:r>
      <w:r w:rsidR="00147295" w:rsidRPr="00867542">
        <w:rPr>
          <w:i/>
          <w:u w:val="single"/>
        </w:rPr>
        <w:t xml:space="preserve">AÇIKLAMA: Bu form iki nüsha doldurularak, bir nüshası </w:t>
      </w:r>
      <w:proofErr w:type="gramStart"/>
      <w:r w:rsidR="00147295" w:rsidRPr="00867542">
        <w:rPr>
          <w:i/>
          <w:u w:val="single"/>
        </w:rPr>
        <w:t>anabilim  dalında</w:t>
      </w:r>
      <w:proofErr w:type="gramEnd"/>
      <w:r w:rsidR="00147295" w:rsidRPr="00867542">
        <w:rPr>
          <w:i/>
          <w:u w:val="single"/>
        </w:rPr>
        <w:t xml:space="preserve"> kalacak diğer nüshası  Enstitüye </w:t>
      </w:r>
      <w:r w:rsidR="00D178CE">
        <w:rPr>
          <w:i/>
          <w:u w:val="single"/>
        </w:rPr>
        <w:t>teslim edilecektir.</w:t>
      </w:r>
    </w:p>
    <w:p w:rsidR="00306849" w:rsidRPr="00D32EB4" w:rsidRDefault="00A20380" w:rsidP="00D32EB4">
      <w:pPr>
        <w:pBdr>
          <w:bar w:val="triple" w:sz="4" w:color="auto"/>
        </w:pBdr>
        <w:ind w:left="-567" w:right="-995"/>
        <w:rPr>
          <w:b/>
        </w:rPr>
      </w:pPr>
      <w:r w:rsidRPr="00D32EB4">
        <w:rPr>
          <w:b/>
        </w:rPr>
        <w:t>Adıyaman Üniversitesi Lisansüstü Eğitim Öğretim Yönetmeliği, Lisansüstü Eğitim Öğretim Yönergesi ve ilgili mevzuat hükümleri geçerlidir</w:t>
      </w:r>
      <w:bookmarkStart w:id="0" w:name="_GoBack"/>
      <w:bookmarkEnd w:id="0"/>
    </w:p>
    <w:sectPr w:rsidR="00306849" w:rsidRPr="00D32EB4" w:rsidSect="00980E53">
      <w:headerReference w:type="default" r:id="rId7"/>
      <w:footerReference w:type="default" r:id="rId8"/>
      <w:pgSz w:w="11906" w:h="16838"/>
      <w:pgMar w:top="964" w:right="1418" w:bottom="907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3C" w:rsidRPr="0011659F" w:rsidRDefault="0059693C" w:rsidP="00A47D69">
      <w:r>
        <w:separator/>
      </w:r>
    </w:p>
  </w:endnote>
  <w:endnote w:type="continuationSeparator" w:id="0">
    <w:p w:rsidR="0059693C" w:rsidRPr="0011659F" w:rsidRDefault="0059693C" w:rsidP="00A4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F6" w:rsidRPr="006E09F3" w:rsidRDefault="00980E53" w:rsidP="00980E53">
    <w:pPr>
      <w:pStyle w:val="AltBilgi"/>
      <w:ind w:left="-624"/>
      <w:rPr>
        <w:rFonts w:ascii="Times New Roman" w:hAnsi="Times New Roman" w:cs="Times New Roman"/>
        <w:sz w:val="24"/>
        <w:szCs w:val="24"/>
      </w:rPr>
    </w:pPr>
    <w:r w:rsidRPr="006E09F3">
      <w:rPr>
        <w:rFonts w:ascii="Times New Roman" w:hAnsi="Times New Roman" w:cs="Times New Roman"/>
        <w:sz w:val="24"/>
        <w:szCs w:val="24"/>
      </w:rPr>
      <w:t>FRM-</w:t>
    </w:r>
    <w:r w:rsidR="00395698" w:rsidRPr="006E09F3">
      <w:rPr>
        <w:rFonts w:ascii="Times New Roman" w:hAnsi="Times New Roman" w:cs="Times New Roman"/>
        <w:sz w:val="24"/>
        <w:szCs w:val="24"/>
      </w:rPr>
      <w:t>0</w:t>
    </w:r>
    <w:r w:rsidR="006E09F3" w:rsidRPr="006E09F3">
      <w:rPr>
        <w:rFonts w:ascii="Times New Roman" w:hAnsi="Times New Roman" w:cs="Times New Roman"/>
        <w:sz w:val="24"/>
        <w:szCs w:val="24"/>
      </w:rPr>
      <w:t>66/02</w:t>
    </w:r>
    <w:r w:rsidR="00F10FF4" w:rsidRPr="006E09F3">
      <w:rPr>
        <w:rFonts w:ascii="Times New Roman" w:hAnsi="Times New Roman" w:cs="Times New Roman"/>
        <w:sz w:val="24"/>
        <w:szCs w:val="24"/>
      </w:rPr>
      <w:tab/>
      <w:t>Revizyon Tarihi:</w:t>
    </w:r>
    <w:r w:rsidR="006E09F3" w:rsidRPr="006E09F3">
      <w:rPr>
        <w:rFonts w:ascii="Times New Roman" w:hAnsi="Times New Roman" w:cs="Times New Roman"/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3C" w:rsidRPr="0011659F" w:rsidRDefault="0059693C" w:rsidP="00A47D69">
      <w:r>
        <w:separator/>
      </w:r>
    </w:p>
  </w:footnote>
  <w:footnote w:type="continuationSeparator" w:id="0">
    <w:p w:rsidR="0059693C" w:rsidRPr="0011659F" w:rsidRDefault="0059693C" w:rsidP="00A4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69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9039"/>
    </w:tblGrid>
    <w:tr w:rsidR="00A47D69" w:rsidRPr="004A6822" w:rsidTr="00B0775B">
      <w:trPr>
        <w:cantSplit/>
        <w:trHeight w:val="1247"/>
      </w:trPr>
      <w:tc>
        <w:tcPr>
          <w:tcW w:w="667" w:type="pct"/>
          <w:vAlign w:val="center"/>
        </w:tcPr>
        <w:p w:rsidR="00A47D69" w:rsidRPr="004A6822" w:rsidRDefault="00D936E0" w:rsidP="00D433DA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3" w:type="pct"/>
          <w:vAlign w:val="center"/>
        </w:tcPr>
        <w:p w:rsidR="00A47D69" w:rsidRDefault="00A47D69" w:rsidP="00D433DA">
          <w:pPr>
            <w:pStyle w:val="stBilgi"/>
            <w:jc w:val="center"/>
            <w:rPr>
              <w:b/>
              <w:bCs/>
            </w:rPr>
          </w:pPr>
        </w:p>
        <w:p w:rsidR="00A47D69" w:rsidRPr="00980E53" w:rsidRDefault="00A47D69" w:rsidP="00980E53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80E53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 – (ADYÜ)</w:t>
          </w:r>
        </w:p>
        <w:p w:rsidR="00A47D69" w:rsidRPr="00980E53" w:rsidRDefault="00D842DD" w:rsidP="00980E53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2"/>
              <w:szCs w:val="32"/>
            </w:rPr>
            <w:t xml:space="preserve">    </w:t>
          </w:r>
          <w:r w:rsidR="00EE652A" w:rsidRPr="00980E53">
            <w:rPr>
              <w:b/>
              <w:bCs/>
              <w:sz w:val="36"/>
              <w:szCs w:val="36"/>
            </w:rPr>
            <w:t xml:space="preserve">LİSANSÜSTÜ PROGRAMLARA </w:t>
          </w:r>
          <w:r w:rsidR="00E634CF" w:rsidRPr="00980E53">
            <w:rPr>
              <w:b/>
              <w:bCs/>
              <w:sz w:val="36"/>
              <w:szCs w:val="36"/>
            </w:rPr>
            <w:t>DERS KAYIT</w:t>
          </w:r>
          <w:r w:rsidR="00A47D69" w:rsidRPr="00980E53">
            <w:rPr>
              <w:b/>
              <w:bCs/>
              <w:sz w:val="36"/>
              <w:szCs w:val="36"/>
            </w:rPr>
            <w:t xml:space="preserve"> FORMU</w:t>
          </w:r>
        </w:p>
      </w:tc>
    </w:tr>
  </w:tbl>
  <w:p w:rsidR="00A47D69" w:rsidRDefault="00A47D69" w:rsidP="00A47D6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9"/>
    <w:rsid w:val="00004B1C"/>
    <w:rsid w:val="00147295"/>
    <w:rsid w:val="00272946"/>
    <w:rsid w:val="00306849"/>
    <w:rsid w:val="0034471F"/>
    <w:rsid w:val="00395698"/>
    <w:rsid w:val="00586639"/>
    <w:rsid w:val="0059693C"/>
    <w:rsid w:val="005E4F6E"/>
    <w:rsid w:val="0063691C"/>
    <w:rsid w:val="006E09F3"/>
    <w:rsid w:val="00721DEB"/>
    <w:rsid w:val="007B6D4E"/>
    <w:rsid w:val="007C5004"/>
    <w:rsid w:val="008F1B3C"/>
    <w:rsid w:val="00980E53"/>
    <w:rsid w:val="00A20380"/>
    <w:rsid w:val="00A47D69"/>
    <w:rsid w:val="00AD3382"/>
    <w:rsid w:val="00AE58A9"/>
    <w:rsid w:val="00B0775B"/>
    <w:rsid w:val="00B205F6"/>
    <w:rsid w:val="00B2488A"/>
    <w:rsid w:val="00B379C4"/>
    <w:rsid w:val="00BA05FC"/>
    <w:rsid w:val="00C10D53"/>
    <w:rsid w:val="00CC5AB8"/>
    <w:rsid w:val="00CF3595"/>
    <w:rsid w:val="00CF56EC"/>
    <w:rsid w:val="00D178CE"/>
    <w:rsid w:val="00D327B0"/>
    <w:rsid w:val="00D32EB4"/>
    <w:rsid w:val="00D842DD"/>
    <w:rsid w:val="00D936E0"/>
    <w:rsid w:val="00DC1103"/>
    <w:rsid w:val="00E634CF"/>
    <w:rsid w:val="00EE5926"/>
    <w:rsid w:val="00EE652A"/>
    <w:rsid w:val="00F1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6A3E3"/>
  <w15:docId w15:val="{FEA7FFF2-A2B1-4E0A-8FD6-1E7B1F5F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A47D69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A47D69"/>
    <w:pPr>
      <w:keepNext/>
      <w:ind w:left="-46"/>
      <w:outlineLvl w:val="5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A47D69"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D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47D69"/>
  </w:style>
  <w:style w:type="paragraph" w:styleId="AltBilgi">
    <w:name w:val="footer"/>
    <w:basedOn w:val="Normal"/>
    <w:link w:val="AltBilgiChar"/>
    <w:uiPriority w:val="99"/>
    <w:unhideWhenUsed/>
    <w:rsid w:val="00A47D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47D69"/>
  </w:style>
  <w:style w:type="paragraph" w:styleId="BalonMetni">
    <w:name w:val="Balloon Text"/>
    <w:basedOn w:val="Normal"/>
    <w:link w:val="BalonMetniChar"/>
    <w:uiPriority w:val="99"/>
    <w:semiHidden/>
    <w:unhideWhenUsed/>
    <w:rsid w:val="00A47D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D69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A47D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2324-51B5-41A6-A54A-E163D25A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5:52:00Z</dcterms:created>
  <dcterms:modified xsi:type="dcterms:W3CDTF">2022-06-22T05:52:00Z</dcterms:modified>
</cp:coreProperties>
</file>